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F79E" w14:textId="77777777" w:rsidR="0014652F" w:rsidRDefault="003B73CF" w:rsidP="0014652F">
      <w:pPr>
        <w:pStyle w:val="Title"/>
        <w:jc w:val="center"/>
        <w:rPr>
          <w:sz w:val="32"/>
        </w:rPr>
      </w:pPr>
      <w:r w:rsidRPr="003B73CF">
        <w:rPr>
          <w:sz w:val="32"/>
        </w:rPr>
        <w:t>Status Report-Teamx-YYYY-MM-DD-CSCI3300-</w:t>
      </w:r>
      <w:r w:rsidR="002220A0">
        <w:rPr>
          <w:sz w:val="32"/>
        </w:rPr>
        <w:t>Spring 2022</w:t>
      </w:r>
      <w:r w:rsidR="00FD39BC">
        <w:rPr>
          <w:sz w:val="32"/>
        </w:rPr>
        <w:t>-NOTES</w:t>
      </w:r>
    </w:p>
    <w:p w14:paraId="6EC53FEA" w14:textId="2F05E155" w:rsidR="004E64DA" w:rsidRDefault="004E64DA" w:rsidP="004E64DA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Software Engineering knowledge and skills gained</w:t>
      </w:r>
      <w:r w:rsidR="008004F4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by each team member since the last status meeting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?</w:t>
      </w:r>
    </w:p>
    <w:p w14:paraId="0FA24EDA" w14:textId="778E6F02" w:rsidR="00480BCB" w:rsidRDefault="00480BCB" w:rsidP="00480BCB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Austin: Encryption and Decription of algorithyms, button action restriction</w:t>
      </w:r>
    </w:p>
    <w:p w14:paraId="2E45A9E6" w14:textId="340542CE" w:rsidR="00480BCB" w:rsidRDefault="00480BCB" w:rsidP="00480BCB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ole: Left joins and right joins, better understanding of sequel and Java</w:t>
      </w:r>
      <w:r w:rsidR="00883913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, how to add responsive labels</w:t>
      </w:r>
    </w:p>
    <w:p w14:paraId="41127D9D" w14:textId="47BCBD5F" w:rsidR="00480BCB" w:rsidRDefault="00480BCB" w:rsidP="00480BCB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ade: Google Cloud</w:t>
      </w:r>
      <w:r w:rsidR="00883913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, encryption and decription</w:t>
      </w:r>
    </w:p>
    <w:p w14:paraId="2EB9B4A4" w14:textId="5D6908EA" w:rsidR="00883913" w:rsidRDefault="00883913" w:rsidP="00480BCB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hase: in-line JavaFXML and adding query to the observable list</w:t>
      </w:r>
    </w:p>
    <w:p w14:paraId="2031D3D8" w14:textId="77777777" w:rsidR="00FD39BC" w:rsidRDefault="00FD39BC" w:rsidP="00FD39BC">
      <w:pPr>
        <w:pStyle w:val="NormalWeb"/>
        <w:shd w:val="clear" w:color="auto" w:fill="FFFFFF"/>
        <w:spacing w:before="120" w:beforeAutospacing="0" w:after="24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</w:p>
    <w:p w14:paraId="3298C53C" w14:textId="77777777" w:rsidR="00DA509E" w:rsidRDefault="003B73CF" w:rsidP="005841F2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Show and describe</w:t>
      </w:r>
      <w:r w:rsidR="00DA509E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your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project schedule</w:t>
      </w:r>
      <w:r w:rsidR="005841F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, as documented in “</w:t>
      </w:r>
      <w:r w:rsidR="005841F2" w:rsidRPr="005841F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Schedule-Teamx</w:t>
      </w:r>
      <w:r w:rsidR="005841F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”, through numbers and charts</w:t>
      </w:r>
    </w:p>
    <w:p w14:paraId="29D35861" w14:textId="50BF0152" w:rsidR="003B73CF" w:rsidRDefault="003B73CF" w:rsidP="00FD39B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Number of days since the beginning of the project</w:t>
      </w:r>
      <w:r w:rsidR="00883913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</w:t>
      </w:r>
    </w:p>
    <w:p w14:paraId="4AA2954F" w14:textId="255CD864" w:rsidR="00883913" w:rsidRPr="004E64DA" w:rsidRDefault="00883913" w:rsidP="0088391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62 days</w:t>
      </w:r>
    </w:p>
    <w:p w14:paraId="2BF242F4" w14:textId="75E641E0" w:rsidR="003B73CF" w:rsidRDefault="003B73CF" w:rsidP="00FD39B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Number of days left to finish the project</w:t>
      </w:r>
    </w:p>
    <w:p w14:paraId="1D7A2E81" w14:textId="4EDC9206" w:rsidR="00883913" w:rsidRPr="004E64DA" w:rsidRDefault="00D35767" w:rsidP="0088391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9 days</w:t>
      </w:r>
    </w:p>
    <w:p w14:paraId="07FF4996" w14:textId="77777777" w:rsidR="003B73CF" w:rsidRPr="004E64DA" w:rsidRDefault="003B73CF" w:rsidP="00FD39B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Total amount of effort hours of the completed tasks</w:t>
      </w:r>
    </w:p>
    <w:p w14:paraId="67B6A2C8" w14:textId="77777777" w:rsidR="004E64DA" w:rsidRDefault="003B73CF" w:rsidP="00FD39B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Total amount of effort hours left to finish the project</w:t>
      </w:r>
    </w:p>
    <w:p w14:paraId="648FC1B3" w14:textId="77777777" w:rsidR="00D25646" w:rsidRPr="004E64DA" w:rsidRDefault="00D25646" w:rsidP="00D25646">
      <w:pPr>
        <w:pStyle w:val="NormalWeb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</w:p>
    <w:p w14:paraId="7A06D135" w14:textId="77777777" w:rsidR="000839AE" w:rsidRDefault="00DA509E" w:rsidP="000839AE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Show the artifacts/deliverables/evidence of the work you have completed</w:t>
      </w:r>
      <w:r w:rsidR="008004F4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220"/>
        <w:gridCol w:w="4261"/>
      </w:tblGrid>
      <w:tr w:rsidR="008004F4" w:rsidRPr="008004F4" w14:paraId="133550E3" w14:textId="77777777" w:rsidTr="005841F2">
        <w:tc>
          <w:tcPr>
            <w:tcW w:w="5220" w:type="dxa"/>
          </w:tcPr>
          <w:p w14:paraId="7294CEA5" w14:textId="77777777" w:rsidR="008004F4" w:rsidRPr="008004F4" w:rsidRDefault="008004F4" w:rsidP="008004F4">
            <w:pPr>
              <w:jc w:val="center"/>
              <w:rPr>
                <w:b/>
              </w:rPr>
            </w:pPr>
            <w:r w:rsidRPr="008004F4">
              <w:rPr>
                <w:b/>
              </w:rPr>
              <w:t>Artifact/Deliverable</w:t>
            </w:r>
          </w:p>
        </w:tc>
        <w:tc>
          <w:tcPr>
            <w:tcW w:w="4261" w:type="dxa"/>
          </w:tcPr>
          <w:p w14:paraId="51C87B76" w14:textId="77777777" w:rsidR="008004F4" w:rsidRPr="008004F4" w:rsidRDefault="008004F4" w:rsidP="008004F4">
            <w:pPr>
              <w:jc w:val="center"/>
              <w:rPr>
                <w:b/>
              </w:rPr>
            </w:pPr>
            <w:r w:rsidRPr="008004F4">
              <w:rPr>
                <w:b/>
              </w:rPr>
              <w:t>Names of the owner and the individuals involved</w:t>
            </w:r>
          </w:p>
        </w:tc>
      </w:tr>
      <w:tr w:rsidR="008004F4" w14:paraId="0414FE58" w14:textId="77777777" w:rsidTr="005841F2">
        <w:tc>
          <w:tcPr>
            <w:tcW w:w="5220" w:type="dxa"/>
          </w:tcPr>
          <w:p w14:paraId="7F6CC0F8" w14:textId="1544E441" w:rsidR="008004F4" w:rsidRDefault="00D35767" w:rsidP="008004F4">
            <w:r>
              <w:t xml:space="preserve">Feature 1 </w:t>
            </w:r>
          </w:p>
        </w:tc>
        <w:tc>
          <w:tcPr>
            <w:tcW w:w="4261" w:type="dxa"/>
          </w:tcPr>
          <w:p w14:paraId="0A33E641" w14:textId="3CBE60B3" w:rsidR="008004F4" w:rsidRDefault="00D35767" w:rsidP="008004F4">
            <w:r>
              <w:t>All members</w:t>
            </w:r>
          </w:p>
        </w:tc>
      </w:tr>
      <w:tr w:rsidR="008004F4" w14:paraId="04DA0D07" w14:textId="77777777" w:rsidTr="005841F2">
        <w:tc>
          <w:tcPr>
            <w:tcW w:w="5220" w:type="dxa"/>
          </w:tcPr>
          <w:p w14:paraId="346E2852" w14:textId="7912BA3A" w:rsidR="008004F4" w:rsidRDefault="00D35767" w:rsidP="008004F4">
            <w:r>
              <w:t>Main RIS system</w:t>
            </w:r>
          </w:p>
        </w:tc>
        <w:tc>
          <w:tcPr>
            <w:tcW w:w="4261" w:type="dxa"/>
          </w:tcPr>
          <w:p w14:paraId="010DAE08" w14:textId="7AB44F97" w:rsidR="008004F4" w:rsidRDefault="00D35767" w:rsidP="008004F4">
            <w:r>
              <w:t>Chase</w:t>
            </w:r>
          </w:p>
        </w:tc>
      </w:tr>
      <w:tr w:rsidR="00D35767" w14:paraId="1DD685EA" w14:textId="77777777" w:rsidTr="005841F2">
        <w:tc>
          <w:tcPr>
            <w:tcW w:w="5220" w:type="dxa"/>
          </w:tcPr>
          <w:p w14:paraId="2C4FE3A3" w14:textId="5C34A242" w:rsidR="00D35767" w:rsidRDefault="00D35767" w:rsidP="008004F4">
            <w:r>
              <w:t>Cleaning up the system</w:t>
            </w:r>
          </w:p>
        </w:tc>
        <w:tc>
          <w:tcPr>
            <w:tcW w:w="4261" w:type="dxa"/>
          </w:tcPr>
          <w:p w14:paraId="0FDC9F43" w14:textId="24A1B83C" w:rsidR="00D35767" w:rsidRDefault="00D35767" w:rsidP="008004F4">
            <w:r>
              <w:t>All members</w:t>
            </w:r>
          </w:p>
        </w:tc>
      </w:tr>
    </w:tbl>
    <w:p w14:paraId="3C3267C9" w14:textId="77777777" w:rsidR="00DA509E" w:rsidRPr="003B73CF" w:rsidRDefault="00985A55" w:rsidP="003B73CF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lastRenderedPageBreak/>
        <w:t xml:space="preserve">What problems are you </w:t>
      </w:r>
      <w:r w:rsidR="008004F4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currently 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facing</w:t>
      </w:r>
      <w:r w:rsidR="005841F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,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and how are you planning to address them?</w:t>
      </w:r>
    </w:p>
    <w:p w14:paraId="74C46FBA" w14:textId="6FC62F9A" w:rsidR="00DA509E" w:rsidRDefault="00D35767" w:rsidP="00DA509E">
      <w:pPr>
        <w:pStyle w:val="NormalWeb"/>
        <w:shd w:val="clear" w:color="auto" w:fill="FFFFFF"/>
        <w:spacing w:before="120" w:beforeAutospacing="0" w:after="24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Remote database connection: </w:t>
      </w:r>
      <w:r w:rsidR="00BE74E7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looking into issues with use of various tools</w:t>
      </w:r>
    </w:p>
    <w:p w14:paraId="06914935" w14:textId="5252D9C3" w:rsidR="00D35767" w:rsidRDefault="00D35767" w:rsidP="00DA509E">
      <w:pPr>
        <w:pStyle w:val="NormalWeb"/>
        <w:shd w:val="clear" w:color="auto" w:fill="FFFFFF"/>
        <w:spacing w:before="120" w:beforeAutospacing="0" w:after="24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Lack of understanding of final deliverables: starting on it earlier than expected</w:t>
      </w:r>
    </w:p>
    <w:p w14:paraId="2EFF2E21" w14:textId="211D1ED5" w:rsidR="00985A55" w:rsidRDefault="00985A55" w:rsidP="00985A55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What are the </w:t>
      </w:r>
      <w:r w:rsidR="00D25646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potential 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risks</w:t>
      </w:r>
      <w:r w:rsidR="005841F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,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and how are you planning to address them?</w:t>
      </w:r>
    </w:p>
    <w:p w14:paraId="0E996FB3" w14:textId="7BD1B5CB" w:rsidR="005841F2" w:rsidRDefault="00BE74E7" w:rsidP="005841F2">
      <w:pPr>
        <w:pStyle w:val="NormalWeb"/>
        <w:shd w:val="clear" w:color="auto" w:fill="FFFFFF"/>
        <w:spacing w:before="120" w:beforeAutospacing="0" w:after="24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ole’s computer unable to function: One member presents from zoom or teams from their computer</w:t>
      </w:r>
    </w:p>
    <w:p w14:paraId="2F5ED2FC" w14:textId="37382515" w:rsidR="005841F2" w:rsidRDefault="005841F2" w:rsidP="00985A55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What score (0-100) would you assign to yourself for the work accomplished since last status report? Why?</w:t>
      </w:r>
    </w:p>
    <w:p w14:paraId="7FF365AD" w14:textId="5627E833" w:rsidR="00BE74E7" w:rsidRDefault="00BE74E7" w:rsidP="00BE74E7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hase: 93</w:t>
      </w:r>
    </w:p>
    <w:p w14:paraId="5403DA4C" w14:textId="54102AFC" w:rsidR="00BE74E7" w:rsidRDefault="00BE74E7" w:rsidP="00BE74E7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Austin: 87</w:t>
      </w:r>
    </w:p>
    <w:p w14:paraId="0B4DDC2B" w14:textId="7F5F1FEB" w:rsidR="00BE74E7" w:rsidRDefault="00BE74E7" w:rsidP="00BE74E7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ole: 93</w:t>
      </w:r>
    </w:p>
    <w:p w14:paraId="7F58874F" w14:textId="547CE0DB" w:rsidR="00BE74E7" w:rsidRPr="00FD39BC" w:rsidRDefault="00BE74E7" w:rsidP="00BE74E7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ade: 85</w:t>
      </w:r>
    </w:p>
    <w:sectPr w:rsidR="00BE74E7" w:rsidRPr="00FD39BC" w:rsidSect="003B73CF">
      <w:foot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465F" w14:textId="77777777" w:rsidR="00C13FD6" w:rsidRDefault="00C13FD6" w:rsidP="0014652F">
      <w:pPr>
        <w:spacing w:after="0" w:line="240" w:lineRule="auto"/>
      </w:pPr>
      <w:r>
        <w:separator/>
      </w:r>
    </w:p>
  </w:endnote>
  <w:endnote w:type="continuationSeparator" w:id="0">
    <w:p w14:paraId="249A7221" w14:textId="77777777" w:rsidR="00C13FD6" w:rsidRDefault="00C13FD6" w:rsidP="0014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A34E" w14:textId="77777777" w:rsidR="0014652F" w:rsidRPr="00CB1C2A" w:rsidRDefault="0014652F" w:rsidP="0014652F">
    <w:pPr>
      <w:pStyle w:val="Footer"/>
      <w:rPr>
        <w:sz w:val="18"/>
      </w:rPr>
    </w:pPr>
    <w:r w:rsidRPr="00CB1C2A">
      <w:rPr>
        <w:sz w:val="18"/>
      </w:rPr>
      <w:t xml:space="preserve">Last printed </w:t>
    </w:r>
    <w:r w:rsidRPr="00CB1C2A">
      <w:rPr>
        <w:sz w:val="18"/>
      </w:rPr>
      <w:fldChar w:fldCharType="begin"/>
    </w:r>
    <w:r w:rsidRPr="00CB1C2A">
      <w:rPr>
        <w:sz w:val="18"/>
      </w:rPr>
      <w:instrText xml:space="preserve"> PRINTDATE \@ "M/d/yyyy h:mm am/pm" </w:instrText>
    </w:r>
    <w:r w:rsidRPr="00CB1C2A">
      <w:rPr>
        <w:sz w:val="18"/>
      </w:rPr>
      <w:fldChar w:fldCharType="separate"/>
    </w:r>
    <w:r w:rsidR="005841F2">
      <w:rPr>
        <w:noProof/>
        <w:sz w:val="18"/>
      </w:rPr>
      <w:t>2/13/2022 4:30 PM</w:t>
    </w:r>
    <w:r w:rsidRPr="00CB1C2A">
      <w:rPr>
        <w:sz w:val="18"/>
      </w:rPr>
      <w:fldChar w:fldCharType="end"/>
    </w:r>
    <w:r w:rsidRPr="00CB1C2A">
      <w:rPr>
        <w:sz w:val="18"/>
      </w:rPr>
      <w:tab/>
    </w:r>
    <w:r w:rsidRPr="00CB1C2A">
      <w:rPr>
        <w:sz w:val="18"/>
      </w:rPr>
      <w:tab/>
      <w:t xml:space="preserve">Page </w:t>
    </w:r>
    <w:r w:rsidRPr="00CB1C2A">
      <w:rPr>
        <w:sz w:val="18"/>
      </w:rPr>
      <w:fldChar w:fldCharType="begin"/>
    </w:r>
    <w:r w:rsidRPr="00CB1C2A">
      <w:rPr>
        <w:sz w:val="18"/>
      </w:rPr>
      <w:instrText xml:space="preserve"> PAGE </w:instrText>
    </w:r>
    <w:r w:rsidRPr="00CB1C2A">
      <w:rPr>
        <w:sz w:val="18"/>
      </w:rPr>
      <w:fldChar w:fldCharType="separate"/>
    </w:r>
    <w:r w:rsidR="005841F2">
      <w:rPr>
        <w:noProof/>
        <w:sz w:val="18"/>
      </w:rPr>
      <w:t>1</w:t>
    </w:r>
    <w:r w:rsidRPr="00CB1C2A">
      <w:rPr>
        <w:sz w:val="18"/>
      </w:rPr>
      <w:fldChar w:fldCharType="end"/>
    </w:r>
    <w:r w:rsidRPr="00CB1C2A">
      <w:rPr>
        <w:sz w:val="18"/>
      </w:rPr>
      <w:t xml:space="preserve"> of </w:t>
    </w:r>
    <w:r w:rsidRPr="00CB1C2A">
      <w:rPr>
        <w:sz w:val="18"/>
      </w:rPr>
      <w:fldChar w:fldCharType="begin"/>
    </w:r>
    <w:r w:rsidRPr="00CB1C2A">
      <w:rPr>
        <w:sz w:val="18"/>
      </w:rPr>
      <w:instrText xml:space="preserve"> NUMPAGES </w:instrText>
    </w:r>
    <w:r w:rsidRPr="00CB1C2A">
      <w:rPr>
        <w:sz w:val="18"/>
      </w:rPr>
      <w:fldChar w:fldCharType="separate"/>
    </w:r>
    <w:r w:rsidR="005841F2">
      <w:rPr>
        <w:noProof/>
        <w:sz w:val="18"/>
      </w:rPr>
      <w:t>1</w:t>
    </w:r>
    <w:r w:rsidRPr="00CB1C2A">
      <w:rPr>
        <w:sz w:val="18"/>
      </w:rPr>
      <w:fldChar w:fldCharType="end"/>
    </w:r>
  </w:p>
  <w:p w14:paraId="5C24B436" w14:textId="77777777" w:rsidR="0014652F" w:rsidRPr="0014652F" w:rsidRDefault="0014652F" w:rsidP="0014652F">
    <w:pPr>
      <w:pStyle w:val="Footer"/>
      <w:tabs>
        <w:tab w:val="center" w:pos="4950"/>
      </w:tabs>
      <w:rPr>
        <w:sz w:val="18"/>
        <w:lang w:val="fr-FR"/>
      </w:rPr>
    </w:pPr>
    <w:r w:rsidRPr="00CB1C2A">
      <w:rPr>
        <w:sz w:val="18"/>
      </w:rPr>
      <w:tab/>
    </w:r>
    <w:r w:rsidRPr="00CB1C2A">
      <w:rPr>
        <w:sz w:val="18"/>
        <w:lang w:val="fr-FR"/>
      </w:rPr>
      <w:t xml:space="preserve">Filename: </w:t>
    </w:r>
    <w:r w:rsidRPr="00CB1C2A">
      <w:rPr>
        <w:sz w:val="18"/>
      </w:rPr>
      <w:fldChar w:fldCharType="begin"/>
    </w:r>
    <w:r w:rsidRPr="00CB1C2A">
      <w:rPr>
        <w:sz w:val="18"/>
        <w:lang w:val="fr-FR"/>
      </w:rPr>
      <w:instrText xml:space="preserve"> FILENAME  \* MERGEFORMAT </w:instrText>
    </w:r>
    <w:r w:rsidRPr="00CB1C2A">
      <w:rPr>
        <w:sz w:val="18"/>
      </w:rPr>
      <w:fldChar w:fldCharType="separate"/>
    </w:r>
    <w:r w:rsidR="005841F2">
      <w:rPr>
        <w:noProof/>
        <w:sz w:val="18"/>
        <w:lang w:val="fr-FR"/>
      </w:rPr>
      <w:t>Status Report-Teamx-YYYY-MM-DD-CSCI3300-Spring 2022-Ver03.00.docx</w:t>
    </w:r>
    <w:r w:rsidRPr="00CB1C2A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7168" w14:textId="77777777" w:rsidR="00C13FD6" w:rsidRDefault="00C13FD6" w:rsidP="0014652F">
      <w:pPr>
        <w:spacing w:after="0" w:line="240" w:lineRule="auto"/>
      </w:pPr>
      <w:r>
        <w:separator/>
      </w:r>
    </w:p>
  </w:footnote>
  <w:footnote w:type="continuationSeparator" w:id="0">
    <w:p w14:paraId="633584E3" w14:textId="77777777" w:rsidR="00C13FD6" w:rsidRDefault="00C13FD6" w:rsidP="0014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C36"/>
    <w:multiLevelType w:val="hybridMultilevel"/>
    <w:tmpl w:val="A366F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00DBC"/>
    <w:multiLevelType w:val="hybridMultilevel"/>
    <w:tmpl w:val="0CD0C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171B"/>
    <w:multiLevelType w:val="hybridMultilevel"/>
    <w:tmpl w:val="3C282380"/>
    <w:lvl w:ilvl="0" w:tplc="C1765D7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B4C4A"/>
    <w:multiLevelType w:val="hybridMultilevel"/>
    <w:tmpl w:val="AB2417FA"/>
    <w:lvl w:ilvl="0" w:tplc="FAEA69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80384"/>
    <w:multiLevelType w:val="multilevel"/>
    <w:tmpl w:val="24E8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4F3890"/>
    <w:multiLevelType w:val="hybridMultilevel"/>
    <w:tmpl w:val="6EE26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770885">
    <w:abstractNumId w:val="4"/>
  </w:num>
  <w:num w:numId="2" w16cid:durableId="204754908">
    <w:abstractNumId w:val="2"/>
  </w:num>
  <w:num w:numId="3" w16cid:durableId="428549510">
    <w:abstractNumId w:val="0"/>
  </w:num>
  <w:num w:numId="4" w16cid:durableId="925916065">
    <w:abstractNumId w:val="3"/>
  </w:num>
  <w:num w:numId="5" w16cid:durableId="546571491">
    <w:abstractNumId w:val="1"/>
  </w:num>
  <w:num w:numId="6" w16cid:durableId="2105610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52F"/>
    <w:rsid w:val="00043787"/>
    <w:rsid w:val="00072A93"/>
    <w:rsid w:val="000839AE"/>
    <w:rsid w:val="0014652F"/>
    <w:rsid w:val="001A65DA"/>
    <w:rsid w:val="001B2F00"/>
    <w:rsid w:val="00206FA1"/>
    <w:rsid w:val="002220A0"/>
    <w:rsid w:val="00242450"/>
    <w:rsid w:val="00397116"/>
    <w:rsid w:val="003B73CF"/>
    <w:rsid w:val="004775AE"/>
    <w:rsid w:val="00480BCB"/>
    <w:rsid w:val="004C6620"/>
    <w:rsid w:val="004E64DA"/>
    <w:rsid w:val="00500E92"/>
    <w:rsid w:val="0051546C"/>
    <w:rsid w:val="00572EBD"/>
    <w:rsid w:val="005841F2"/>
    <w:rsid w:val="005D4350"/>
    <w:rsid w:val="0066519D"/>
    <w:rsid w:val="00697394"/>
    <w:rsid w:val="006B527F"/>
    <w:rsid w:val="006E4287"/>
    <w:rsid w:val="008004F4"/>
    <w:rsid w:val="008015A3"/>
    <w:rsid w:val="00883913"/>
    <w:rsid w:val="00985A55"/>
    <w:rsid w:val="00991426"/>
    <w:rsid w:val="00A40906"/>
    <w:rsid w:val="00A71FC8"/>
    <w:rsid w:val="00AA1D3C"/>
    <w:rsid w:val="00AC1341"/>
    <w:rsid w:val="00BE74E7"/>
    <w:rsid w:val="00C13FD6"/>
    <w:rsid w:val="00CC12A3"/>
    <w:rsid w:val="00D25646"/>
    <w:rsid w:val="00D35767"/>
    <w:rsid w:val="00D65FB7"/>
    <w:rsid w:val="00DA4BA0"/>
    <w:rsid w:val="00DA509E"/>
    <w:rsid w:val="00E23ECE"/>
    <w:rsid w:val="00F23890"/>
    <w:rsid w:val="00F809AE"/>
    <w:rsid w:val="00FD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D949A"/>
  <w15:chartTrackingRefBased/>
  <w15:docId w15:val="{DFDCBA45-3437-47A3-BBCF-D21E2BDF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2F"/>
  </w:style>
  <w:style w:type="paragraph" w:styleId="Heading1">
    <w:name w:val="heading 1"/>
    <w:basedOn w:val="Normal"/>
    <w:next w:val="Normal"/>
    <w:link w:val="Heading1Char"/>
    <w:uiPriority w:val="9"/>
    <w:qFormat/>
    <w:rsid w:val="0066519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652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6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5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4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52F"/>
  </w:style>
  <w:style w:type="paragraph" w:styleId="Footer">
    <w:name w:val="footer"/>
    <w:basedOn w:val="Normal"/>
    <w:link w:val="FooterChar"/>
    <w:uiPriority w:val="99"/>
    <w:unhideWhenUsed/>
    <w:rsid w:val="0014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2F"/>
  </w:style>
  <w:style w:type="character" w:styleId="Strong">
    <w:name w:val="Strong"/>
    <w:basedOn w:val="DefaultParagraphFont"/>
    <w:uiPriority w:val="22"/>
    <w:qFormat/>
    <w:rsid w:val="008015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6519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519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509E"/>
    <w:pPr>
      <w:ind w:left="720"/>
      <w:contextualSpacing/>
    </w:pPr>
  </w:style>
  <w:style w:type="table" w:styleId="TableGrid">
    <w:name w:val="Table Grid"/>
    <w:basedOn w:val="TableNormal"/>
    <w:uiPriority w:val="39"/>
    <w:rsid w:val="0080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90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C482-63F1-48AB-8DE1-E4B2CBF3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Salimi</dc:creator>
  <cp:keywords/>
  <dc:description/>
  <cp:lastModifiedBy>Cade Black (CTBLAC3283)</cp:lastModifiedBy>
  <cp:revision>4</cp:revision>
  <cp:lastPrinted>2022-02-13T21:30:00Z</cp:lastPrinted>
  <dcterms:created xsi:type="dcterms:W3CDTF">2022-02-13T21:28:00Z</dcterms:created>
  <dcterms:modified xsi:type="dcterms:W3CDTF">2022-04-07T12:41:00Z</dcterms:modified>
</cp:coreProperties>
</file>